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inmin Lu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PROMETRIKA, LL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Cambridge, Massachusetts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4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u_Minm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4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